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5E" w:rsidRDefault="003A655E">
      <w:pPr>
        <w:rPr>
          <w:sz w:val="2"/>
          <w:szCs w:val="2"/>
        </w:rPr>
        <w:sectPr w:rsidR="003A655E">
          <w:headerReference w:type="default" r:id="rId9"/>
          <w:pgSz w:w="11900" w:h="16840"/>
          <w:pgMar w:top="1148" w:right="0" w:bottom="1100" w:left="0" w:header="0" w:footer="3" w:gutter="0"/>
          <w:cols w:space="720"/>
          <w:noEndnote/>
          <w:titlePg/>
          <w:docGrid w:linePitch="360"/>
        </w:sectPr>
      </w:pPr>
    </w:p>
    <w:p w:rsidR="00CA249D" w:rsidRPr="00CA249D" w:rsidRDefault="00CA249D" w:rsidP="00CA249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lastRenderedPageBreak/>
        <w:t>КРАСНОЯРСКИЙ КРАЙ</w:t>
      </w:r>
    </w:p>
    <w:p w:rsidR="00CA249D" w:rsidRPr="00CA249D" w:rsidRDefault="00CA249D" w:rsidP="00CA249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t>ГОРОДСКОЙ ОКРУГ ГОРОД БОРОДИНО КРАСНОЯРСКОГО КРАЯ</w:t>
      </w:r>
      <w:r w:rsidRPr="00CA249D">
        <w:rPr>
          <w:rFonts w:ascii="Arial" w:eastAsia="Times New Roman" w:hAnsi="Arial" w:cs="Arial"/>
          <w:color w:val="00000A"/>
          <w:kern w:val="1"/>
          <w:lang w:bidi="ar-SA"/>
        </w:rPr>
        <w:t> </w:t>
      </w:r>
    </w:p>
    <w:p w:rsidR="00CA249D" w:rsidRPr="00CA249D" w:rsidRDefault="00CA249D" w:rsidP="00CA249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b/>
          <w:bCs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t>АДМИНИСТРАЦИЯ ГОРОДА БОРОДИНО</w:t>
      </w:r>
    </w:p>
    <w:p w:rsidR="00CA249D" w:rsidRPr="00CA249D" w:rsidRDefault="00CA249D" w:rsidP="00CA249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b/>
          <w:bCs/>
          <w:color w:val="00000A"/>
          <w:kern w:val="1"/>
          <w:lang w:bidi="ar-SA"/>
        </w:rPr>
      </w:pPr>
    </w:p>
    <w:p w:rsidR="00CA249D" w:rsidRPr="00CA249D" w:rsidRDefault="00CA249D" w:rsidP="00CA249D">
      <w:pPr>
        <w:widowControl/>
        <w:shd w:val="clear" w:color="auto" w:fill="FFFFFF"/>
        <w:suppressAutoHyphens/>
        <w:jc w:val="center"/>
        <w:rPr>
          <w:rFonts w:ascii="Arial" w:eastAsia="Times New Roman" w:hAnsi="Arial" w:cs="Arial"/>
          <w:color w:val="00000A"/>
          <w:kern w:val="1"/>
          <w:lang w:bidi="ar-SA"/>
        </w:rPr>
      </w:pPr>
      <w:r w:rsidRPr="00CA249D">
        <w:rPr>
          <w:rFonts w:ascii="Arial" w:eastAsia="Times New Roman" w:hAnsi="Arial" w:cs="Arial"/>
          <w:b/>
          <w:bCs/>
          <w:color w:val="00000A"/>
          <w:kern w:val="1"/>
          <w:lang w:bidi="ar-SA"/>
        </w:rPr>
        <w:t>ПОСТАНОВЛЕНИЕ</w:t>
      </w:r>
      <w:r w:rsidRPr="00CA249D">
        <w:rPr>
          <w:rFonts w:ascii="Arial" w:eastAsia="Times New Roman" w:hAnsi="Arial" w:cs="Arial"/>
          <w:color w:val="00000A"/>
          <w:kern w:val="1"/>
          <w:lang w:bidi="ar-SA"/>
        </w:rPr>
        <w:t> </w:t>
      </w:r>
    </w:p>
    <w:p w:rsidR="00CA249D" w:rsidRPr="00CA249D" w:rsidRDefault="00CA249D" w:rsidP="00CA249D">
      <w:pPr>
        <w:widowControl/>
        <w:shd w:val="clear" w:color="auto" w:fill="FFFFFF"/>
        <w:suppressAutoHyphens/>
        <w:rPr>
          <w:rFonts w:ascii="Arial" w:eastAsia="Times New Roman" w:hAnsi="Arial" w:cs="Arial"/>
          <w:color w:val="00000A"/>
          <w:kern w:val="1"/>
          <w:lang w:bidi="ar-SA"/>
        </w:rPr>
      </w:pPr>
    </w:p>
    <w:p w:rsidR="00CA249D" w:rsidRPr="00CA249D" w:rsidRDefault="009C7692" w:rsidP="009C7692">
      <w:pPr>
        <w:widowControl/>
        <w:shd w:val="clear" w:color="auto" w:fill="FFFFFF"/>
        <w:tabs>
          <w:tab w:val="left" w:pos="3828"/>
        </w:tabs>
        <w:suppressAutoHyphens/>
        <w:rPr>
          <w:rFonts w:ascii="Symbol" w:eastAsia="Times New Roman" w:hAnsi="Symbol" w:cs="Arial"/>
          <w:bCs/>
          <w:color w:val="00000A"/>
          <w:kern w:val="1"/>
          <w:lang w:bidi="ar-SA"/>
        </w:rPr>
      </w:pPr>
      <w:r>
        <w:rPr>
          <w:rFonts w:ascii="Arial" w:eastAsia="Times New Roman" w:hAnsi="Arial" w:cs="Arial"/>
          <w:bCs/>
          <w:color w:val="00000A"/>
          <w:kern w:val="1"/>
          <w:lang w:bidi="ar-SA"/>
        </w:rPr>
        <w:t xml:space="preserve">26.04.2024 </w:t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 w:rsidR="00CA249D" w:rsidRPr="00CA249D">
        <w:rPr>
          <w:rFonts w:ascii="Arial" w:eastAsia="Times New Roman" w:hAnsi="Arial" w:cs="Arial"/>
          <w:bCs/>
          <w:color w:val="00000A"/>
          <w:kern w:val="1"/>
          <w:lang w:bidi="ar-SA"/>
        </w:rPr>
        <w:t>г. Бородино</w:t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</w:r>
      <w:r>
        <w:rPr>
          <w:rFonts w:ascii="Arial" w:eastAsia="Times New Roman" w:hAnsi="Arial" w:cs="Arial"/>
          <w:bCs/>
          <w:color w:val="00000A"/>
          <w:kern w:val="1"/>
          <w:lang w:bidi="ar-SA"/>
        </w:rPr>
        <w:tab/>
        <w:t>№ 300</w:t>
      </w:r>
    </w:p>
    <w:p w:rsidR="00CA249D" w:rsidRPr="00CA249D" w:rsidRDefault="00CA249D" w:rsidP="00CA249D">
      <w:pPr>
        <w:widowControl/>
        <w:suppressAutoHyphens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CA249D" w:rsidRPr="00CA249D" w:rsidRDefault="00CA249D" w:rsidP="00CA249D">
      <w:pPr>
        <w:widowControl/>
        <w:suppressAutoHyphens/>
        <w:jc w:val="center"/>
        <w:rPr>
          <w:rFonts w:ascii="Times New Roman" w:eastAsia="Times New Roman" w:hAnsi="Times New Roman" w:cs="Times New Roman"/>
          <w:color w:val="FF0000"/>
          <w:kern w:val="1"/>
          <w:sz w:val="22"/>
          <w:szCs w:val="22"/>
          <w:lang w:eastAsia="zh-CN" w:bidi="ar-SA"/>
        </w:rPr>
      </w:pPr>
      <w:r w:rsidRPr="00CA249D">
        <w:rPr>
          <w:rFonts w:ascii="Times New Roman" w:eastAsia="Times New Roman" w:hAnsi="Times New Roman" w:cs="Times New Roman"/>
          <w:color w:val="FF0000"/>
          <w:kern w:val="1"/>
          <w:sz w:val="22"/>
          <w:szCs w:val="22"/>
          <w:lang w:eastAsia="zh-CN" w:bidi="ar-SA"/>
        </w:rPr>
        <w:t>[МЕСТО ДЛЯ ШТАМПА]</w:t>
      </w:r>
    </w:p>
    <w:p w:rsidR="00CA249D" w:rsidRPr="00CA249D" w:rsidRDefault="00CA249D" w:rsidP="00CA249D">
      <w:pPr>
        <w:widowControl/>
        <w:suppressAutoHyphens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462541" w:rsidRPr="00462541" w:rsidRDefault="00462541" w:rsidP="00462541">
      <w:pPr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462541">
        <w:rPr>
          <w:rFonts w:ascii="Arial" w:eastAsia="Times New Roman" w:hAnsi="Arial" w:cs="Arial"/>
          <w:bCs/>
          <w:color w:val="auto"/>
          <w:lang w:bidi="ar-SA"/>
        </w:rPr>
        <w:t xml:space="preserve">Об утверждении </w:t>
      </w:r>
      <w:r w:rsidR="001D0BC5">
        <w:rPr>
          <w:rFonts w:ascii="Arial" w:eastAsia="Times New Roman" w:hAnsi="Arial" w:cs="Arial"/>
          <w:bCs/>
          <w:color w:val="auto"/>
          <w:lang w:bidi="ar-SA"/>
        </w:rPr>
        <w:t>формы проверочного листа, применяемого при осуществлении контроля</w:t>
      </w:r>
      <w:r w:rsidR="009C1326">
        <w:rPr>
          <w:rFonts w:ascii="Arial" w:eastAsia="Times New Roman" w:hAnsi="Arial" w:cs="Arial"/>
          <w:bCs/>
          <w:color w:val="auto"/>
          <w:lang w:bidi="ar-SA"/>
        </w:rPr>
        <w:t xml:space="preserve"> в сфере благоустройства</w:t>
      </w:r>
      <w:r w:rsidRPr="00462541">
        <w:rPr>
          <w:rFonts w:ascii="Arial" w:eastAsia="Times New Roman" w:hAnsi="Arial" w:cs="Arial"/>
          <w:bCs/>
          <w:color w:val="auto"/>
          <w:lang w:bidi="ar-SA"/>
        </w:rPr>
        <w:t xml:space="preserve"> на территории городского округа город Бородино Красноярского края</w:t>
      </w:r>
    </w:p>
    <w:p w:rsidR="00CA249D" w:rsidRPr="00C9576C" w:rsidRDefault="00CA249D" w:rsidP="00CA249D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CA249D" w:rsidRPr="00C9576C" w:rsidRDefault="001D0BC5" w:rsidP="00CA249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proofErr w:type="gramStart"/>
      <w:r w:rsidRPr="001D0BC5">
        <w:rPr>
          <w:rFonts w:ascii="Arial" w:eastAsia="Times New Roman" w:hAnsi="Arial" w:cs="Arial"/>
          <w:bCs/>
          <w:color w:val="auto"/>
          <w:lang w:bidi="ar-SA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1D0BC5">
        <w:rPr>
          <w:rFonts w:ascii="Arial" w:eastAsia="Times New Roman" w:hAnsi="Arial" w:cs="Arial"/>
          <w:bCs/>
          <w:color w:val="auto"/>
          <w:lang w:bidi="ar-SA"/>
        </w:rPr>
        <w:t xml:space="preserve"> форм проверочных листов, а также случаев обязательного применения проверочных листов»</w:t>
      </w:r>
      <w:r>
        <w:rPr>
          <w:rFonts w:ascii="Arial" w:eastAsia="Times New Roman" w:hAnsi="Arial" w:cs="Arial"/>
          <w:bCs/>
          <w:color w:val="auto"/>
          <w:lang w:bidi="ar-SA"/>
        </w:rPr>
        <w:t>,</w:t>
      </w:r>
      <w:r w:rsidR="00462541" w:rsidRPr="00462541">
        <w:rPr>
          <w:rFonts w:ascii="Arial" w:eastAsia="Times New Roman" w:hAnsi="Arial" w:cs="Arial"/>
          <w:bCs/>
          <w:color w:val="auto"/>
          <w:lang w:bidi="ar-SA"/>
        </w:rPr>
        <w:t xml:space="preserve"> руководствуясь Уставом города Бородино</w:t>
      </w:r>
      <w:r w:rsidR="00CA249D" w:rsidRPr="00C9576C">
        <w:rPr>
          <w:rFonts w:ascii="Arial" w:eastAsia="Times New Roman" w:hAnsi="Arial" w:cs="Arial"/>
          <w:bCs/>
          <w:color w:val="auto"/>
          <w:lang w:bidi="ar-SA"/>
        </w:rPr>
        <w:t>, ПОСТАНОВЛЯЮ:</w:t>
      </w:r>
    </w:p>
    <w:p w:rsidR="001D0BC5" w:rsidRDefault="00462541" w:rsidP="001D0BC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 w:rsidRPr="00462541">
        <w:rPr>
          <w:rFonts w:ascii="Arial" w:eastAsia="Times New Roman" w:hAnsi="Arial" w:cs="Arial"/>
          <w:bCs/>
          <w:color w:val="auto"/>
          <w:lang w:bidi="ar-SA"/>
        </w:rPr>
        <w:t xml:space="preserve">1. </w:t>
      </w:r>
      <w:r w:rsidR="00C35D5E" w:rsidRPr="00C35D5E">
        <w:rPr>
          <w:rFonts w:ascii="Arial" w:eastAsia="Times New Roman" w:hAnsi="Arial" w:cs="Arial"/>
          <w:bCs/>
          <w:color w:val="auto"/>
          <w:lang w:bidi="ar-SA"/>
        </w:rPr>
        <w:t xml:space="preserve">Утвердить форму проверочного листа, применяемого при осуществлении муниципального контроля в сфере благоустройства </w:t>
      </w:r>
      <w:r w:rsidR="001D0BC5" w:rsidRPr="001D0BC5">
        <w:rPr>
          <w:rFonts w:ascii="Arial" w:eastAsia="Times New Roman" w:hAnsi="Arial" w:cs="Arial"/>
          <w:bCs/>
          <w:color w:val="auto"/>
          <w:lang w:bidi="ar-SA"/>
        </w:rPr>
        <w:t>на территории городского округа</w:t>
      </w:r>
      <w:r w:rsidR="001D0BC5">
        <w:rPr>
          <w:rFonts w:ascii="Arial" w:eastAsia="Times New Roman" w:hAnsi="Arial" w:cs="Arial"/>
          <w:bCs/>
          <w:color w:val="auto"/>
          <w:lang w:bidi="ar-SA"/>
        </w:rPr>
        <w:t xml:space="preserve"> город Бородино Красноярского края</w:t>
      </w:r>
      <w:r w:rsidR="001D0BC5" w:rsidRPr="001D0BC5">
        <w:rPr>
          <w:rFonts w:ascii="Arial" w:eastAsia="Times New Roman" w:hAnsi="Arial" w:cs="Arial"/>
          <w:bCs/>
          <w:color w:val="auto"/>
          <w:lang w:bidi="ar-SA"/>
        </w:rPr>
        <w:t>, согласно приложению к настоящему постановлению.</w:t>
      </w:r>
    </w:p>
    <w:p w:rsidR="00CA249D" w:rsidRPr="00C9576C" w:rsidRDefault="00CA249D" w:rsidP="001D0BC5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2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. Настоящее постановление подлежит официальному опубликованию в газете «Бородинский вестник» и размещению на официальном интернет - сайте муниципального образования городской округ город Бородино </w:t>
      </w:r>
      <w:r w:rsidRPr="00C9576C">
        <w:rPr>
          <w:rFonts w:ascii="Arial" w:eastAsia="Times New Roman" w:hAnsi="Arial" w:cs="Arial"/>
          <w:bCs/>
          <w:color w:val="auto"/>
          <w:lang w:val="en-US" w:bidi="ar-SA"/>
        </w:rPr>
        <w:t>w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ww.sibborodino.ru.</w:t>
      </w:r>
    </w:p>
    <w:p w:rsidR="00CA249D" w:rsidRPr="00D33B8E" w:rsidRDefault="00CA249D" w:rsidP="00CA249D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3.</w:t>
      </w:r>
      <w:r w:rsidRPr="00D33B8E">
        <w:rPr>
          <w:rFonts w:ascii="Arial" w:eastAsia="Times New Roman" w:hAnsi="Arial" w:cs="Arial"/>
          <w:color w:val="auto"/>
          <w:lang w:bidi="ar-SA"/>
        </w:rPr>
        <w:t xml:space="preserve"> Контроль над исполнением постановления возложить на первого заместителя главы города Первухина А.В.</w:t>
      </w:r>
    </w:p>
    <w:p w:rsidR="00CA249D" w:rsidRPr="00C9576C" w:rsidRDefault="00CA249D" w:rsidP="00CA249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4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>.</w:t>
      </w:r>
      <w:r w:rsidR="0027202C">
        <w:rPr>
          <w:rFonts w:ascii="Arial" w:eastAsia="Times New Roman" w:hAnsi="Arial" w:cs="Arial"/>
          <w:bCs/>
          <w:color w:val="auto"/>
          <w:lang w:bidi="ar-SA"/>
        </w:rPr>
        <w:t xml:space="preserve"> </w:t>
      </w:r>
      <w:r w:rsidRPr="00C9576C">
        <w:rPr>
          <w:rFonts w:ascii="Arial" w:eastAsia="Times New Roman" w:hAnsi="Arial" w:cs="Arial"/>
          <w:bCs/>
          <w:color w:val="auto"/>
          <w:lang w:bidi="ar-SA"/>
        </w:rPr>
        <w:t xml:space="preserve">Постановление вступает в силу в день, следующий за днем его официального опубликования. </w:t>
      </w:r>
    </w:p>
    <w:p w:rsidR="00CA249D" w:rsidRDefault="00CA249D" w:rsidP="00CA249D">
      <w:pPr>
        <w:widowControl/>
        <w:suppressAutoHyphens/>
        <w:jc w:val="both"/>
        <w:rPr>
          <w:rFonts w:ascii="Arial" w:eastAsia="Times New Roman" w:hAnsi="Arial" w:cs="Arial"/>
          <w:color w:val="00000A"/>
          <w:kern w:val="1"/>
          <w:lang w:eastAsia="zh-CN" w:bidi="ar-SA"/>
        </w:rPr>
      </w:pPr>
    </w:p>
    <w:p w:rsidR="00CA249D" w:rsidRPr="00CA249D" w:rsidRDefault="00CA249D" w:rsidP="00CA249D">
      <w:pPr>
        <w:widowControl/>
        <w:suppressAutoHyphens/>
        <w:jc w:val="both"/>
        <w:rPr>
          <w:rFonts w:ascii="Arial" w:eastAsia="Times New Roman" w:hAnsi="Arial" w:cs="Arial"/>
          <w:color w:val="00000A"/>
          <w:kern w:val="1"/>
          <w:lang w:eastAsia="zh-CN" w:bidi="ar-SA"/>
        </w:rPr>
      </w:pP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>Глава города Бородино</w:t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</w:r>
      <w:r w:rsidR="00462541">
        <w:rPr>
          <w:rFonts w:ascii="Arial" w:eastAsia="Times New Roman" w:hAnsi="Arial" w:cs="Arial"/>
          <w:color w:val="00000A"/>
          <w:kern w:val="1"/>
          <w:lang w:eastAsia="zh-CN" w:bidi="ar-SA"/>
        </w:rPr>
        <w:t xml:space="preserve">                          </w:t>
      </w:r>
      <w:r w:rsidRPr="00CA249D">
        <w:rPr>
          <w:rFonts w:ascii="Arial" w:eastAsia="Times New Roman" w:hAnsi="Arial" w:cs="Arial"/>
          <w:color w:val="00000A"/>
          <w:kern w:val="1"/>
          <w:lang w:eastAsia="zh-CN" w:bidi="ar-SA"/>
        </w:rPr>
        <w:tab/>
        <w:t>А.Ф. Веретенников</w:t>
      </w:r>
    </w:p>
    <w:p w:rsidR="00CA249D" w:rsidRPr="00CA249D" w:rsidRDefault="00CA249D" w:rsidP="00CA249D">
      <w:pPr>
        <w:widowControl/>
        <w:suppressAutoHyphens/>
        <w:jc w:val="center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 w:bidi="ar-SA"/>
        </w:rPr>
      </w:pPr>
      <w:r w:rsidRPr="00CA249D">
        <w:rPr>
          <w:rFonts w:ascii="Times New Roman" w:eastAsia="Times New Roman" w:hAnsi="Times New Roman" w:cs="Times New Roman"/>
          <w:color w:val="FF0000"/>
          <w:kern w:val="1"/>
          <w:lang w:bidi="ar-SA"/>
        </w:rPr>
        <w:t>[МЕСТО ДЛЯ ПОДПИСИ]</w:t>
      </w:r>
    </w:p>
    <w:p w:rsidR="00CA249D" w:rsidRDefault="00CA249D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7202C" w:rsidRDefault="0027202C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7202C" w:rsidRDefault="0027202C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7202C" w:rsidRDefault="0027202C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7202C" w:rsidRDefault="0027202C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7202C" w:rsidRDefault="0027202C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7202C" w:rsidRDefault="0027202C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27202C" w:rsidRDefault="0027202C" w:rsidP="00CA249D">
      <w:pPr>
        <w:widowControl/>
        <w:suppressAutoHyphens/>
        <w:jc w:val="both"/>
        <w:rPr>
          <w:rFonts w:ascii="Times New Roman" w:eastAsia="Times New Roman" w:hAnsi="Times New Roman" w:cs="Times New Roman"/>
          <w:color w:val="00000A"/>
          <w:kern w:val="1"/>
          <w:sz w:val="20"/>
          <w:szCs w:val="20"/>
          <w:lang w:eastAsia="zh-CN" w:bidi="ar-SA"/>
        </w:rPr>
      </w:pPr>
    </w:p>
    <w:p w:rsidR="001D0BC5" w:rsidRDefault="001D0BC5" w:rsidP="00CA249D">
      <w:pPr>
        <w:widowControl/>
        <w:suppressAutoHyphens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</w:pPr>
    </w:p>
    <w:p w:rsidR="001D0BC5" w:rsidRDefault="001D0BC5" w:rsidP="00CA249D">
      <w:pPr>
        <w:widowControl/>
        <w:suppressAutoHyphens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</w:pPr>
    </w:p>
    <w:p w:rsidR="001D0BC5" w:rsidRDefault="001D0BC5" w:rsidP="00CA249D">
      <w:pPr>
        <w:widowControl/>
        <w:suppressAutoHyphens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</w:pPr>
      <w:bookmarkStart w:id="0" w:name="_GoBack"/>
      <w:bookmarkEnd w:id="0"/>
    </w:p>
    <w:p w:rsidR="002A207A" w:rsidRDefault="002A207A" w:rsidP="002A207A">
      <w:pPr>
        <w:widowControl/>
        <w:suppressAutoHyphens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</w:pPr>
      <w:r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  <w:t>Прилука</w:t>
      </w:r>
    </w:p>
    <w:p w:rsidR="002A207A" w:rsidRDefault="002A207A" w:rsidP="002A207A">
      <w:pPr>
        <w:widowControl/>
        <w:suppressAutoHyphens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</w:pPr>
      <w:r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  <w:t>45331</w:t>
      </w:r>
    </w:p>
    <w:p w:rsidR="001D0BC5" w:rsidRDefault="001D0BC5" w:rsidP="00CA249D">
      <w:pPr>
        <w:widowControl/>
        <w:suppressAutoHyphens/>
        <w:rPr>
          <w:rFonts w:ascii="Arial" w:eastAsia="Times New Roman" w:hAnsi="Arial" w:cs="Arial"/>
          <w:bCs/>
          <w:color w:val="00000A"/>
          <w:kern w:val="1"/>
          <w:sz w:val="20"/>
          <w:szCs w:val="20"/>
          <w:lang w:eastAsia="zh-CN" w:bidi="ar-SA"/>
        </w:rPr>
      </w:pPr>
    </w:p>
    <w:p w:rsidR="009C1326" w:rsidRDefault="009C1326">
      <w:r>
        <w:br w:type="page"/>
      </w:r>
    </w:p>
    <w:tbl>
      <w:tblPr>
        <w:tblW w:w="0" w:type="auto"/>
        <w:tblCellSpacing w:w="0" w:type="dxa"/>
        <w:tblInd w:w="3969" w:type="dxa"/>
        <w:tblLook w:val="04A0" w:firstRow="1" w:lastRow="0" w:firstColumn="1" w:lastColumn="0" w:noHBand="0" w:noVBand="1"/>
      </w:tblPr>
      <w:tblGrid>
        <w:gridCol w:w="5596"/>
      </w:tblGrid>
      <w:tr w:rsidR="001D0BC5" w:rsidRPr="001D0BC5" w:rsidTr="001D0BC5">
        <w:trPr>
          <w:tblCellSpacing w:w="0" w:type="dxa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BC5" w:rsidRPr="00825820" w:rsidRDefault="001D0BC5" w:rsidP="00825820">
            <w:pPr>
              <w:widowControl/>
              <w:spacing w:line="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lastRenderedPageBreak/>
              <w:t xml:space="preserve">Приложение </w:t>
            </w:r>
          </w:p>
          <w:p w:rsidR="00825820" w:rsidRDefault="001D0BC5" w:rsidP="00825820">
            <w:pPr>
              <w:widowControl/>
              <w:spacing w:line="0" w:lineRule="atLeast"/>
              <w:ind w:left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к постановлению Администрации </w:t>
            </w:r>
          </w:p>
          <w:p w:rsidR="001D0BC5" w:rsidRPr="00825820" w:rsidRDefault="001D0BC5" w:rsidP="00825820">
            <w:pPr>
              <w:widowControl/>
              <w:spacing w:line="0" w:lineRule="atLeast"/>
              <w:ind w:left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города Бородино Красноярского края</w:t>
            </w:r>
          </w:p>
          <w:p w:rsidR="001D0BC5" w:rsidRPr="00825820" w:rsidRDefault="009C1326" w:rsidP="00825820">
            <w:pPr>
              <w:widowControl/>
              <w:spacing w:line="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</w:t>
            </w:r>
            <w:r w:rsidR="001D0BC5"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="009C7692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6.04.2024 № 300</w:t>
            </w:r>
          </w:p>
          <w:p w:rsidR="001D0BC5" w:rsidRPr="00825820" w:rsidRDefault="001D0BC5" w:rsidP="00825820">
            <w:pPr>
              <w:widowControl/>
              <w:spacing w:line="0" w:lineRule="atLeast"/>
              <w:ind w:left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«Об утверждении формы проверочного листа, применяемого при осуществлении </w:t>
            </w:r>
          </w:p>
          <w:p w:rsidR="001D0BC5" w:rsidRPr="001D0BC5" w:rsidRDefault="001D0BC5" w:rsidP="00825820">
            <w:pPr>
              <w:widowControl/>
              <w:spacing w:line="0" w:lineRule="atLeast"/>
              <w:ind w:left="56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муниципального контроля </w:t>
            </w:r>
            <w:r w:rsidR="00345D69"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в сфере благоустройства </w:t>
            </w: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на </w:t>
            </w:r>
            <w:r w:rsidR="009C1326"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те</w:t>
            </w:r>
            <w:r w:rsidRPr="00825820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ритории городского округа город Бородино Красноярского края</w:t>
            </w:r>
          </w:p>
        </w:tc>
      </w:tr>
    </w:tbl>
    <w:p w:rsidR="001D0BC5" w:rsidRDefault="001D0BC5" w:rsidP="001D0BC5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>Проверочный лист, применяемый</w:t>
      </w:r>
    </w:p>
    <w:p w:rsidR="001D0BC5" w:rsidRPr="001D0BC5" w:rsidRDefault="001D0BC5" w:rsidP="001D0BC5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 xml:space="preserve">при осуществлении муниципального контроля </w:t>
      </w:r>
      <w:r w:rsidR="00C35D5E">
        <w:rPr>
          <w:rFonts w:ascii="Times New Roman" w:eastAsia="Times New Roman" w:hAnsi="Times New Roman" w:cs="Times New Roman"/>
          <w:lang w:bidi="ar-SA"/>
        </w:rPr>
        <w:t xml:space="preserve">в сфере благоустройства </w:t>
      </w:r>
      <w:r w:rsidRPr="001D0BC5">
        <w:rPr>
          <w:rFonts w:ascii="Times New Roman" w:eastAsia="Times New Roman" w:hAnsi="Times New Roman" w:cs="Times New Roman"/>
          <w:lang w:bidi="ar-SA"/>
        </w:rPr>
        <w:t>на территории городского округа</w:t>
      </w:r>
      <w:r>
        <w:rPr>
          <w:rFonts w:ascii="Times New Roman" w:eastAsia="Times New Roman" w:hAnsi="Times New Roman" w:cs="Times New Roman"/>
          <w:lang w:bidi="ar-SA"/>
        </w:rPr>
        <w:t xml:space="preserve"> город Бородино Красноярского края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 xml:space="preserve">Администрации </w:t>
      </w:r>
      <w:r w:rsidR="00DD06B6">
        <w:rPr>
          <w:rFonts w:ascii="Times New Roman" w:eastAsia="Times New Roman" w:hAnsi="Times New Roman" w:cs="Times New Roman"/>
          <w:lang w:bidi="ar-SA"/>
        </w:rPr>
        <w:t>города Бородино Красноярского края</w:t>
      </w:r>
    </w:p>
    <w:p w:rsidR="001D0BC5" w:rsidRPr="001D0BC5" w:rsidRDefault="001D0BC5" w:rsidP="001D0BC5">
      <w:pPr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D0BC5">
        <w:rPr>
          <w:rFonts w:ascii="Times New Roman" w:eastAsia="Times New Roman" w:hAnsi="Times New Roman" w:cs="Times New Roman"/>
          <w:sz w:val="16"/>
          <w:szCs w:val="16"/>
          <w:lang w:bidi="ar-SA"/>
        </w:rPr>
        <w:t>(наименование контрольного органа)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 xml:space="preserve">1.  Вид контрольного мероприятия: 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pBdr>
          <w:top w:val="single" w:sz="4" w:space="0" w:color="000000"/>
        </w:pBdr>
        <w:tabs>
          <w:tab w:val="left" w:pos="284"/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 xml:space="preserve">2. Форма проверочного листа утверждена постановлением Администрации </w:t>
      </w:r>
      <w:r w:rsidR="00DD06B6">
        <w:rPr>
          <w:rFonts w:ascii="Times New Roman" w:eastAsia="Times New Roman" w:hAnsi="Times New Roman" w:cs="Times New Roman"/>
          <w:lang w:bidi="ar-SA"/>
        </w:rPr>
        <w:t>города Бородино</w:t>
      </w:r>
      <w:r w:rsidRPr="001D0BC5">
        <w:rPr>
          <w:rFonts w:ascii="Times New Roman" w:eastAsia="Times New Roman" w:hAnsi="Times New Roman" w:cs="Times New Roman"/>
          <w:lang w:bidi="ar-SA"/>
        </w:rPr>
        <w:t xml:space="preserve"> от «___» ___________ 20__ г. №____ </w:t>
      </w:r>
    </w:p>
    <w:p w:rsidR="001D0BC5" w:rsidRPr="00DD06B6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 xml:space="preserve">3. </w:t>
      </w:r>
      <w:proofErr w:type="gramStart"/>
      <w:r w:rsidRPr="001D0BC5">
        <w:rPr>
          <w:rFonts w:ascii="Times New Roman" w:eastAsia="Times New Roman" w:hAnsi="Times New Roman" w:cs="Times New Roman"/>
          <w:lang w:bidi="ar-SA"/>
        </w:rPr>
        <w:t>Контролируемое лицо</w:t>
      </w:r>
      <w:r w:rsidR="00DD06B6">
        <w:rPr>
          <w:rFonts w:ascii="Times New Roman" w:eastAsia="Times New Roman" w:hAnsi="Times New Roman" w:cs="Times New Roman"/>
          <w:lang w:bidi="ar-SA"/>
        </w:rPr>
        <w:t xml:space="preserve"> ___________________________________________________</w:t>
      </w:r>
      <w:r w:rsidRPr="001D0BC5">
        <w:rPr>
          <w:rFonts w:ascii="Times New Roman" w:eastAsia="Times New Roman" w:hAnsi="Times New Roman" w:cs="Times New Roman"/>
          <w:lang w:bidi="ar-SA"/>
        </w:rPr>
        <w:t xml:space="preserve"> </w:t>
      </w:r>
      <w:r w:rsidRPr="00DD06B6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 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 </w:t>
      </w:r>
      <w:proofErr w:type="gramEnd"/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pBdr>
          <w:top w:val="single" w:sz="4" w:space="0" w:color="000000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 xml:space="preserve">4.  Место проведения контрольного мероприятия с заполнением проверочного листа: </w:t>
      </w:r>
    </w:p>
    <w:p w:rsidR="001D0BC5" w:rsidRPr="001D0BC5" w:rsidRDefault="001D0BC5" w:rsidP="001D0BC5">
      <w:pPr>
        <w:tabs>
          <w:tab w:val="left" w:pos="708"/>
          <w:tab w:val="left" w:pos="2552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pBdr>
          <w:top w:val="single" w:sz="4" w:space="0" w:color="000000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 xml:space="preserve">5.  Объекты муниципального контроля: </w:t>
      </w:r>
    </w:p>
    <w:p w:rsidR="001D0BC5" w:rsidRPr="001D0BC5" w:rsidRDefault="001D0BC5" w:rsidP="001D0BC5">
      <w:pPr>
        <w:pBdr>
          <w:bottom w:val="single" w:sz="4" w:space="0" w:color="000000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>6. Учетный номер контрольного мероприятия и дата присвоения учетного номера контрольного мероприятия в едином реестре проверок: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pBdr>
          <w:top w:val="single" w:sz="4" w:space="0" w:color="000000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>7. Должность, фамилия и инициалы должностного лица (лиц) контрольного органа, проводящего</w:t>
      </w:r>
      <w:r w:rsidR="00BE4587">
        <w:rPr>
          <w:rFonts w:ascii="Times New Roman" w:eastAsia="Times New Roman" w:hAnsi="Times New Roman" w:cs="Times New Roman"/>
          <w:lang w:bidi="ar-SA"/>
        </w:rPr>
        <w:t xml:space="preserve"> </w:t>
      </w:r>
      <w:r w:rsidRPr="001D0BC5">
        <w:rPr>
          <w:rFonts w:ascii="Times New Roman" w:eastAsia="Times New Roman" w:hAnsi="Times New Roman" w:cs="Times New Roman"/>
          <w:lang w:bidi="ar-SA"/>
        </w:rPr>
        <w:t>(-их) контрольное мероприятие и заполняющег</w:t>
      </w:r>
      <w:proofErr w:type="gramStart"/>
      <w:r w:rsidRPr="001D0BC5">
        <w:rPr>
          <w:rFonts w:ascii="Times New Roman" w:eastAsia="Times New Roman" w:hAnsi="Times New Roman" w:cs="Times New Roman"/>
          <w:lang w:bidi="ar-SA"/>
        </w:rPr>
        <w:t>о(</w:t>
      </w:r>
      <w:proofErr w:type="gramEnd"/>
      <w:r w:rsidRPr="001D0BC5">
        <w:rPr>
          <w:rFonts w:ascii="Times New Roman" w:eastAsia="Times New Roman" w:hAnsi="Times New Roman" w:cs="Times New Roman"/>
          <w:lang w:bidi="ar-SA"/>
        </w:rPr>
        <w:t xml:space="preserve">-их) проверочный лист </w:t>
      </w:r>
    </w:p>
    <w:p w:rsidR="001D0BC5" w:rsidRPr="001D0BC5" w:rsidRDefault="001D0BC5" w:rsidP="001D0BC5">
      <w:pPr>
        <w:pBdr>
          <w:bottom w:val="single" w:sz="4" w:space="0" w:color="000000"/>
        </w:pBd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C35D5E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tbl>
      <w:tblPr>
        <w:tblW w:w="0" w:type="auto"/>
        <w:tblCellSpacing w:w="0" w:type="dxa"/>
        <w:tblInd w:w="-113" w:type="dxa"/>
        <w:tblLook w:val="04A0" w:firstRow="1" w:lastRow="0" w:firstColumn="1" w:lastColumn="0" w:noHBand="0" w:noVBand="1"/>
      </w:tblPr>
      <w:tblGrid>
        <w:gridCol w:w="597"/>
        <w:gridCol w:w="3041"/>
        <w:gridCol w:w="2567"/>
        <w:gridCol w:w="493"/>
        <w:gridCol w:w="74"/>
        <w:gridCol w:w="547"/>
        <w:gridCol w:w="2268"/>
      </w:tblGrid>
      <w:tr w:rsidR="00C35D5E" w:rsidRPr="00C35D5E" w:rsidTr="00E368DA">
        <w:trPr>
          <w:trHeight w:val="290"/>
          <w:tblCellSpacing w:w="0" w:type="dxa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просы, отражающие содержание обязательных требований</w:t>
            </w:r>
          </w:p>
        </w:tc>
        <w:tc>
          <w:tcPr>
            <w:tcW w:w="2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</w:t>
            </w:r>
          </w:p>
        </w:tc>
        <w:tc>
          <w:tcPr>
            <w:tcW w:w="62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тветы на вопросы</w:t>
            </w:r>
          </w:p>
        </w:tc>
      </w:tr>
      <w:tr w:rsidR="00345D69" w:rsidRPr="00C35D5E" w:rsidTr="00E368DA">
        <w:trPr>
          <w:trHeight w:val="134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2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применимо</w:t>
            </w:r>
          </w:p>
        </w:tc>
      </w:tr>
      <w:tr w:rsidR="00345D69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</w:tr>
      <w:tr w:rsidR="00C35D5E" w:rsidRPr="00C35D5E" w:rsidTr="00345D69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8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345D69" w:rsidRPr="00C35D5E" w:rsidTr="00E368DA">
        <w:trPr>
          <w:tblCellSpacing w:w="0" w:type="dxa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.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D5E" w:rsidRPr="00825820" w:rsidRDefault="00C35D5E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авил благоустройства территории городского округа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рода Бородино</w:t>
            </w: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, утвержденных решением 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</w:t>
            </w:r>
            <w:r w:rsidR="00E368DA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родинск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г</w:t>
            </w:r>
            <w:r w:rsidR="00E368DA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городского 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овета депутатов</w:t>
            </w: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т 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7</w:t>
            </w: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5</w:t>
            </w: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20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№ </w:t>
            </w:r>
            <w:r w:rsidR="009C1326"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-366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.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блюдаются ли требования к содержанию элементов</w:t>
            </w:r>
            <w:r w:rsid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благоустройства: своевременное устранение повреждений,</w:t>
            </w: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анитарная очистка, ремонт, окраска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825820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.3.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меются ли документы, подтверждающие периодичность факторов сдачи отходов:</w:t>
            </w:r>
          </w:p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- специализированным организациям в целях дальнейшей обработки, утилизации, обезвреживания, транспортирования, размещения отходов?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1.5.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6.</w:t>
            </w:r>
          </w:p>
        </w:tc>
        <w:tc>
          <w:tcPr>
            <w:tcW w:w="30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.ч</w:t>
            </w:r>
            <w:proofErr w:type="spellEnd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. образовавшихся от ремонта, опиловки деревьев и кустарников, снега, строительного материала (грунт, плит перекрытий, песка, щебня, поддонов, кирпичей  и др.) по территории общего пользования, придомовой территории, а также на объекты </w:t>
            </w: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внешнего благоустройства?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 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.7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изводятся ли земляные работы без оформленного в установленном порядке разрешения на производство земляных работ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 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345D69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8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ind w:left="2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 4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.3.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беспечивается ли наличие и содержание в исправном состоянии водостоков, водосточных труб и сливов зданий, строений и сооружений?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2A20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Раздел </w:t>
            </w:r>
            <w:r w:rsidR="002A207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 4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345D69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8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ind w:left="2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рганизация озеленения на территории городского округа </w:t>
            </w:r>
            <w:r w:rsidR="00825820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а Бородино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 4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казывающую</w:t>
            </w:r>
            <w:proofErr w:type="gramEnd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егативное воздействия на территориях с зелеными насаждениями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 4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3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блюдается ли </w:t>
            </w: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Раздел 4 Правил </w:t>
            </w: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.4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</w:t>
            </w:r>
            <w:proofErr w:type="gramStart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?</w:t>
            </w:r>
            <w:proofErr w:type="gramEnd"/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 4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C35D5E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8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1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еспечивается ли доступ маломобильных групп населения к зданиям, строениям, а также земельным участкам?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 4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C35D5E" w:rsidRPr="00C35D5E" w:rsidTr="00E368DA">
        <w:trPr>
          <w:tblCellSpacing w:w="0" w:type="dxa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2.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Соблюдаются ли требования к тротуарам, подходам, пандусам и ступеням к зданиям и </w:t>
            </w:r>
            <w:proofErr w:type="gramStart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оружениях</w:t>
            </w:r>
            <w:proofErr w:type="gramEnd"/>
            <w:r w:rsidRPr="00C35D5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E368DA" w:rsidP="0082582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E368D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здел 4 Правил благоустройства территории городского округа города Бородино, утвержденных решением Бородинского городского Совета депутатов от 07.05.2020 № 33-366р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D5E" w:rsidRPr="00C35D5E" w:rsidRDefault="00C35D5E" w:rsidP="00C35D5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35D5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345D69" w:rsidRDefault="00345D69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5D69" w:rsidRDefault="00345D69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5D69" w:rsidRDefault="00345D69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45D69" w:rsidRDefault="00345D69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>"__" ________ 20__ г.</w:t>
      </w:r>
    </w:p>
    <w:p w:rsidR="001D0BC5" w:rsidRPr="009F5CC2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9F5CC2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  </w:t>
      </w:r>
      <w:proofErr w:type="gramStart"/>
      <w:r w:rsidRPr="009F5CC2">
        <w:rPr>
          <w:rFonts w:ascii="Times New Roman" w:eastAsia="Times New Roman" w:hAnsi="Times New Roman" w:cs="Times New Roman"/>
          <w:sz w:val="16"/>
          <w:szCs w:val="16"/>
          <w:lang w:bidi="ar-SA"/>
        </w:rPr>
        <w:t>(указывается дата</w:t>
      </w:r>
      <w:r w:rsidR="009F5CC2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</w:t>
      </w:r>
      <w:r w:rsidRPr="009F5CC2">
        <w:rPr>
          <w:rFonts w:ascii="Times New Roman" w:eastAsia="Times New Roman" w:hAnsi="Times New Roman" w:cs="Times New Roman"/>
          <w:sz w:val="16"/>
          <w:szCs w:val="16"/>
          <w:lang w:bidi="ar-SA"/>
        </w:rPr>
        <w:t>  заполнения</w:t>
      </w:r>
      <w:proofErr w:type="gramEnd"/>
    </w:p>
    <w:p w:rsidR="001D0BC5" w:rsidRPr="009F5CC2" w:rsidRDefault="009F5CC2" w:rsidP="001D0BC5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 </w:t>
      </w:r>
      <w:r w:rsidR="001D0BC5" w:rsidRPr="009F5CC2">
        <w:rPr>
          <w:rFonts w:ascii="Times New Roman" w:eastAsia="Times New Roman" w:hAnsi="Times New Roman" w:cs="Times New Roman"/>
          <w:sz w:val="16"/>
          <w:szCs w:val="16"/>
          <w:lang w:bidi="ar-SA"/>
        </w:rPr>
        <w:t> проверочного листа)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1D0BC5" w:rsidRPr="001D0BC5" w:rsidRDefault="001D0BC5" w:rsidP="001D0BC5">
      <w:p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D0BC5">
        <w:rPr>
          <w:rFonts w:ascii="Times New Roman" w:eastAsia="Times New Roman" w:hAnsi="Times New Roman" w:cs="Times New Roman"/>
          <w:lang w:bidi="ar-SA"/>
        </w:rPr>
        <w:t>____________________</w:t>
      </w:r>
      <w:r w:rsidR="00825820">
        <w:rPr>
          <w:rFonts w:ascii="Times New Roman" w:eastAsia="Times New Roman" w:hAnsi="Times New Roman" w:cs="Times New Roman"/>
          <w:lang w:bidi="ar-SA"/>
        </w:rPr>
        <w:t>_____________</w:t>
      </w:r>
      <w:r w:rsidRPr="001D0BC5">
        <w:rPr>
          <w:rFonts w:ascii="Times New Roman" w:eastAsia="Times New Roman" w:hAnsi="Times New Roman" w:cs="Times New Roman"/>
          <w:lang w:bidi="ar-SA"/>
        </w:rPr>
        <w:t>____  _____________    ______________________</w:t>
      </w:r>
    </w:p>
    <w:p w:rsidR="001D0BC5" w:rsidRPr="00DD06B6" w:rsidRDefault="001D0BC5" w:rsidP="00346C78">
      <w:pPr>
        <w:ind w:left="-142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D06B6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    </w:t>
      </w:r>
      <w:proofErr w:type="gramStart"/>
      <w:r w:rsidRPr="00DD06B6">
        <w:rPr>
          <w:rFonts w:ascii="Times New Roman" w:eastAsia="Times New Roman" w:hAnsi="Times New Roman" w:cs="Times New Roman"/>
          <w:sz w:val="16"/>
          <w:szCs w:val="16"/>
          <w:lang w:bidi="ar-SA"/>
        </w:rPr>
        <w:t>(должность лица, заполнившего </w:t>
      </w:r>
      <w:r w:rsidR="00825820" w:rsidRPr="00DD06B6">
        <w:rPr>
          <w:rFonts w:ascii="Times New Roman" w:eastAsia="Times New Roman" w:hAnsi="Times New Roman" w:cs="Times New Roman"/>
          <w:sz w:val="16"/>
          <w:szCs w:val="16"/>
          <w:lang w:bidi="ar-SA"/>
        </w:rPr>
        <w:t>проверочный  лист)</w:t>
      </w:r>
      <w:r w:rsidRPr="00DD06B6">
        <w:rPr>
          <w:rFonts w:ascii="Times New Roman" w:eastAsia="Times New Roman" w:hAnsi="Times New Roman" w:cs="Times New Roman"/>
          <w:sz w:val="16"/>
          <w:szCs w:val="16"/>
          <w:lang w:bidi="ar-SA"/>
        </w:rPr>
        <w:t>     </w:t>
      </w:r>
      <w:r w:rsidR="00346C78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                          </w:t>
      </w:r>
      <w:r w:rsidRPr="00DD06B6">
        <w:rPr>
          <w:rFonts w:ascii="Times New Roman" w:eastAsia="Times New Roman" w:hAnsi="Times New Roman" w:cs="Times New Roman"/>
          <w:sz w:val="16"/>
          <w:szCs w:val="16"/>
          <w:lang w:bidi="ar-SA"/>
        </w:rPr>
        <w:t>  (подпись)          </w:t>
      </w:r>
      <w:r w:rsidR="00825820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          </w:t>
      </w:r>
      <w:r w:rsidRPr="00DD06B6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 (фамилия, имя, отчество (при наличии)</w:t>
      </w:r>
      <w:proofErr w:type="gramEnd"/>
    </w:p>
    <w:sectPr w:rsidR="001D0BC5" w:rsidRPr="00DD06B6" w:rsidSect="001D17B6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11F" w:rsidRDefault="0078211F">
      <w:r>
        <w:separator/>
      </w:r>
    </w:p>
  </w:endnote>
  <w:endnote w:type="continuationSeparator" w:id="0">
    <w:p w:rsidR="0078211F" w:rsidRDefault="0078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11F" w:rsidRDefault="0078211F">
      <w:r>
        <w:separator/>
      </w:r>
    </w:p>
  </w:footnote>
  <w:footnote w:type="continuationSeparator" w:id="0">
    <w:p w:rsidR="0078211F" w:rsidRDefault="00782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174" w:rsidRDefault="00BD617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08CCF181" wp14:editId="3959A00E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140335" cy="160655"/>
              <wp:effectExtent l="0" t="635" r="254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6174" w:rsidRDefault="00BD6174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C7692" w:rsidRPr="009C7692">
                            <w:rPr>
                              <w:rStyle w:val="a9"/>
                              <w:noProof/>
                            </w:rPr>
                            <w:t>5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5pt;margin-top:24.05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ww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E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" filled="f" stroked="f">
              <v:textbox style="mso-fit-shape-to-text:t" inset="0,0,0,0">
                <w:txbxContent>
                  <w:p w:rsidR="00BD6174" w:rsidRDefault="00BD6174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C7692" w:rsidRPr="009C7692">
                      <w:rPr>
                        <w:rStyle w:val="a9"/>
                        <w:noProof/>
                      </w:rPr>
                      <w:t>5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C24"/>
    <w:multiLevelType w:val="multilevel"/>
    <w:tmpl w:val="E3D604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B10D7"/>
    <w:multiLevelType w:val="multilevel"/>
    <w:tmpl w:val="8E56E8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C4ADB"/>
    <w:multiLevelType w:val="multilevel"/>
    <w:tmpl w:val="F74CE1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00A32"/>
    <w:multiLevelType w:val="hybridMultilevel"/>
    <w:tmpl w:val="4586B626"/>
    <w:lvl w:ilvl="0" w:tplc="5504DD7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89521AA"/>
    <w:multiLevelType w:val="multilevel"/>
    <w:tmpl w:val="75D006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2B4380"/>
    <w:multiLevelType w:val="hybridMultilevel"/>
    <w:tmpl w:val="197861FA"/>
    <w:lvl w:ilvl="0" w:tplc="45D096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FE3592"/>
    <w:multiLevelType w:val="multilevel"/>
    <w:tmpl w:val="A5509272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FB3D19"/>
    <w:multiLevelType w:val="multilevel"/>
    <w:tmpl w:val="720A584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E6D4E"/>
    <w:multiLevelType w:val="hybridMultilevel"/>
    <w:tmpl w:val="A98ABA00"/>
    <w:lvl w:ilvl="0" w:tplc="5A9A228C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3D424D"/>
    <w:multiLevelType w:val="multilevel"/>
    <w:tmpl w:val="6FA46D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FD7978"/>
    <w:multiLevelType w:val="multilevel"/>
    <w:tmpl w:val="69901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2747C0"/>
    <w:multiLevelType w:val="multilevel"/>
    <w:tmpl w:val="BB9E308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3B1F31"/>
    <w:multiLevelType w:val="multilevel"/>
    <w:tmpl w:val="C91A9200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F29CC"/>
    <w:multiLevelType w:val="multilevel"/>
    <w:tmpl w:val="7990181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9F42F2"/>
    <w:multiLevelType w:val="multilevel"/>
    <w:tmpl w:val="03BC9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157D2C"/>
    <w:multiLevelType w:val="multilevel"/>
    <w:tmpl w:val="C2D88A6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68095A"/>
    <w:multiLevelType w:val="multilevel"/>
    <w:tmpl w:val="052A6B1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874386"/>
    <w:multiLevelType w:val="multilevel"/>
    <w:tmpl w:val="368AC822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27E72"/>
    <w:multiLevelType w:val="multilevel"/>
    <w:tmpl w:val="491E7C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1A56A5"/>
    <w:multiLevelType w:val="multilevel"/>
    <w:tmpl w:val="63D2DD4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FA2ED2"/>
    <w:multiLevelType w:val="multilevel"/>
    <w:tmpl w:val="D53867B2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94A42"/>
    <w:multiLevelType w:val="multilevel"/>
    <w:tmpl w:val="2FE27A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5702B1"/>
    <w:multiLevelType w:val="multilevel"/>
    <w:tmpl w:val="B994D36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340191"/>
    <w:multiLevelType w:val="hybridMultilevel"/>
    <w:tmpl w:val="68BA101E"/>
    <w:lvl w:ilvl="0" w:tplc="7E749C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2F66AC"/>
    <w:multiLevelType w:val="multilevel"/>
    <w:tmpl w:val="5B16E53A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9727A9"/>
    <w:multiLevelType w:val="multilevel"/>
    <w:tmpl w:val="620CBC1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7F5D71"/>
    <w:multiLevelType w:val="multilevel"/>
    <w:tmpl w:val="28860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5"/>
  </w:num>
  <w:num w:numId="5">
    <w:abstractNumId w:val="13"/>
  </w:num>
  <w:num w:numId="6">
    <w:abstractNumId w:val="19"/>
  </w:num>
  <w:num w:numId="7">
    <w:abstractNumId w:val="11"/>
  </w:num>
  <w:num w:numId="8">
    <w:abstractNumId w:val="20"/>
  </w:num>
  <w:num w:numId="9">
    <w:abstractNumId w:val="15"/>
  </w:num>
  <w:num w:numId="10">
    <w:abstractNumId w:val="7"/>
  </w:num>
  <w:num w:numId="11">
    <w:abstractNumId w:val="24"/>
  </w:num>
  <w:num w:numId="12">
    <w:abstractNumId w:val="12"/>
  </w:num>
  <w:num w:numId="13">
    <w:abstractNumId w:val="18"/>
  </w:num>
  <w:num w:numId="14">
    <w:abstractNumId w:val="2"/>
  </w:num>
  <w:num w:numId="15">
    <w:abstractNumId w:val="6"/>
  </w:num>
  <w:num w:numId="16">
    <w:abstractNumId w:val="17"/>
  </w:num>
  <w:num w:numId="17">
    <w:abstractNumId w:val="9"/>
  </w:num>
  <w:num w:numId="18">
    <w:abstractNumId w:val="16"/>
  </w:num>
  <w:num w:numId="19">
    <w:abstractNumId w:val="21"/>
  </w:num>
  <w:num w:numId="20">
    <w:abstractNumId w:val="4"/>
  </w:num>
  <w:num w:numId="21">
    <w:abstractNumId w:val="22"/>
  </w:num>
  <w:num w:numId="22">
    <w:abstractNumId w:val="14"/>
  </w:num>
  <w:num w:numId="23">
    <w:abstractNumId w:val="26"/>
  </w:num>
  <w:num w:numId="24">
    <w:abstractNumId w:val="23"/>
  </w:num>
  <w:num w:numId="25">
    <w:abstractNumId w:val="3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083D73"/>
    <w:rsid w:val="000A2F97"/>
    <w:rsid w:val="000A614C"/>
    <w:rsid w:val="000B3A79"/>
    <w:rsid w:val="000D1948"/>
    <w:rsid w:val="000F3A3F"/>
    <w:rsid w:val="00114E73"/>
    <w:rsid w:val="00152E6E"/>
    <w:rsid w:val="001602BC"/>
    <w:rsid w:val="00162C9E"/>
    <w:rsid w:val="001C0CEB"/>
    <w:rsid w:val="001C2E5C"/>
    <w:rsid w:val="001D0BC5"/>
    <w:rsid w:val="001D17B6"/>
    <w:rsid w:val="00201BA9"/>
    <w:rsid w:val="0027202C"/>
    <w:rsid w:val="002776A1"/>
    <w:rsid w:val="002A207A"/>
    <w:rsid w:val="002A7F5E"/>
    <w:rsid w:val="002B10E8"/>
    <w:rsid w:val="002B59CA"/>
    <w:rsid w:val="002F1BBD"/>
    <w:rsid w:val="002F3FC0"/>
    <w:rsid w:val="003177C1"/>
    <w:rsid w:val="00336714"/>
    <w:rsid w:val="00343758"/>
    <w:rsid w:val="00345D69"/>
    <w:rsid w:val="00346C78"/>
    <w:rsid w:val="003739B8"/>
    <w:rsid w:val="003A1570"/>
    <w:rsid w:val="003A34E1"/>
    <w:rsid w:val="003A3902"/>
    <w:rsid w:val="003A655E"/>
    <w:rsid w:val="003B17B1"/>
    <w:rsid w:val="003C14BD"/>
    <w:rsid w:val="003F21D4"/>
    <w:rsid w:val="00413978"/>
    <w:rsid w:val="00462541"/>
    <w:rsid w:val="004B086E"/>
    <w:rsid w:val="004D3ECD"/>
    <w:rsid w:val="00523A01"/>
    <w:rsid w:val="00543D0B"/>
    <w:rsid w:val="005D34C4"/>
    <w:rsid w:val="005E2DD7"/>
    <w:rsid w:val="006314AA"/>
    <w:rsid w:val="00636BBB"/>
    <w:rsid w:val="00671FAB"/>
    <w:rsid w:val="006876EE"/>
    <w:rsid w:val="006A514A"/>
    <w:rsid w:val="006B6087"/>
    <w:rsid w:val="0072184D"/>
    <w:rsid w:val="00727686"/>
    <w:rsid w:val="00733215"/>
    <w:rsid w:val="0078211F"/>
    <w:rsid w:val="00795B43"/>
    <w:rsid w:val="007C011E"/>
    <w:rsid w:val="007D7181"/>
    <w:rsid w:val="007F03B2"/>
    <w:rsid w:val="007F2D23"/>
    <w:rsid w:val="00813E56"/>
    <w:rsid w:val="00814B1B"/>
    <w:rsid w:val="00817952"/>
    <w:rsid w:val="008247EE"/>
    <w:rsid w:val="00825820"/>
    <w:rsid w:val="00872EEE"/>
    <w:rsid w:val="00873BD5"/>
    <w:rsid w:val="008E4A91"/>
    <w:rsid w:val="009004FB"/>
    <w:rsid w:val="009155BC"/>
    <w:rsid w:val="0092699D"/>
    <w:rsid w:val="00942AED"/>
    <w:rsid w:val="00943B94"/>
    <w:rsid w:val="00952F63"/>
    <w:rsid w:val="009B1DA1"/>
    <w:rsid w:val="009C1326"/>
    <w:rsid w:val="009C7692"/>
    <w:rsid w:val="009D53A2"/>
    <w:rsid w:val="009F5CC2"/>
    <w:rsid w:val="00A02E1D"/>
    <w:rsid w:val="00A24FEE"/>
    <w:rsid w:val="00A33B88"/>
    <w:rsid w:val="00A453D9"/>
    <w:rsid w:val="00A63405"/>
    <w:rsid w:val="00A70CAE"/>
    <w:rsid w:val="00A850B0"/>
    <w:rsid w:val="00AD066E"/>
    <w:rsid w:val="00AF4CA5"/>
    <w:rsid w:val="00B2232D"/>
    <w:rsid w:val="00B82B87"/>
    <w:rsid w:val="00B84969"/>
    <w:rsid w:val="00BC7775"/>
    <w:rsid w:val="00BD6174"/>
    <w:rsid w:val="00BE4587"/>
    <w:rsid w:val="00BF49B5"/>
    <w:rsid w:val="00C00D22"/>
    <w:rsid w:val="00C26741"/>
    <w:rsid w:val="00C26A1B"/>
    <w:rsid w:val="00C35D5E"/>
    <w:rsid w:val="00C5166D"/>
    <w:rsid w:val="00CA249D"/>
    <w:rsid w:val="00CA30EA"/>
    <w:rsid w:val="00CA3B5B"/>
    <w:rsid w:val="00CD332B"/>
    <w:rsid w:val="00CF5128"/>
    <w:rsid w:val="00D62432"/>
    <w:rsid w:val="00DB31A8"/>
    <w:rsid w:val="00DD06B6"/>
    <w:rsid w:val="00DF47A6"/>
    <w:rsid w:val="00E239C2"/>
    <w:rsid w:val="00E31C7A"/>
    <w:rsid w:val="00E368DA"/>
    <w:rsid w:val="00E53B8C"/>
    <w:rsid w:val="00E545D0"/>
    <w:rsid w:val="00EA74E9"/>
    <w:rsid w:val="00ED2703"/>
    <w:rsid w:val="00EE2EA7"/>
    <w:rsid w:val="00F11BAF"/>
    <w:rsid w:val="00F17B6C"/>
    <w:rsid w:val="00F25327"/>
    <w:rsid w:val="00F34455"/>
    <w:rsid w:val="00FD74D8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B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A2F9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F97"/>
    <w:rPr>
      <w:color w:val="000000"/>
      <w:sz w:val="16"/>
      <w:szCs w:val="16"/>
    </w:rPr>
  </w:style>
  <w:style w:type="table" w:styleId="af5">
    <w:name w:val="Table Grid"/>
    <w:basedOn w:val="a1"/>
    <w:rsid w:val="0046254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2BC"/>
    <w:rPr>
      <w:rFonts w:ascii="Courier New" w:eastAsia="Times New Roman" w:hAnsi="Courier New" w:cs="Courier New"/>
      <w:sz w:val="20"/>
      <w:szCs w:val="20"/>
      <w:lang w:bidi="ar-SA"/>
    </w:rPr>
  </w:style>
  <w:style w:type="paragraph" w:styleId="af6">
    <w:name w:val="Normal (Web)"/>
    <w:basedOn w:val="a"/>
    <w:uiPriority w:val="99"/>
    <w:unhideWhenUsed/>
    <w:rsid w:val="00636B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1B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pt">
    <w:name w:val="Сноска + 8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;Малые прописные"/>
    <w:basedOn w:val="8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4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Exact">
    <w:name w:val="Основной текст (12) + 10;5 pt;Полужирный;Малые прописные Exact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21"/>
      <w:szCs w:val="21"/>
      <w:u w:val="none"/>
    </w:rPr>
  </w:style>
  <w:style w:type="character" w:customStyle="1" w:styleId="1Exact">
    <w:name w:val="Заголовок №1 Exact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05pt">
    <w:name w:val="Основной текст (12) + 10;5 pt;Полужирный;Малые прописные"/>
    <w:basedOn w:val="1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14pt">
    <w:name w:val="Основной текст (12) + 14 pt;Курсив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andara13pt-2pt">
    <w:name w:val="Основной текст (2) + Candara;13 pt;Интервал -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Exact0">
    <w:name w:val="Основной текст (13) + Малые прописные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00" w:after="720" w:line="0" w:lineRule="atLeast"/>
      <w:ind w:hanging="6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6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500"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2C9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62C9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2C9E"/>
    <w:rPr>
      <w:color w:val="000000"/>
    </w:rPr>
  </w:style>
  <w:style w:type="paragraph" w:styleId="af2">
    <w:name w:val="List Paragraph"/>
    <w:basedOn w:val="a"/>
    <w:uiPriority w:val="34"/>
    <w:qFormat/>
    <w:rsid w:val="00AF4CA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A2F97"/>
    <w:rPr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2F97"/>
    <w:rPr>
      <w:color w:val="000000"/>
      <w:sz w:val="16"/>
      <w:szCs w:val="16"/>
    </w:rPr>
  </w:style>
  <w:style w:type="table" w:styleId="af5">
    <w:name w:val="Table Grid"/>
    <w:basedOn w:val="a1"/>
    <w:rsid w:val="0046254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2BC"/>
    <w:rPr>
      <w:rFonts w:ascii="Courier New" w:eastAsia="Times New Roman" w:hAnsi="Courier New" w:cs="Courier New"/>
      <w:sz w:val="20"/>
      <w:szCs w:val="20"/>
      <w:lang w:bidi="ar-SA"/>
    </w:rPr>
  </w:style>
  <w:style w:type="paragraph" w:styleId="af6">
    <w:name w:val="Normal (Web)"/>
    <w:basedOn w:val="a"/>
    <w:uiPriority w:val="99"/>
    <w:unhideWhenUsed/>
    <w:rsid w:val="00636BB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9016-E353-41BE-94EC-A9EA6E94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</dc:creator>
  <cp:lastModifiedBy>Веретенников Александр Федотович</cp:lastModifiedBy>
  <cp:revision>4</cp:revision>
  <cp:lastPrinted>2024-04-27T02:51:00Z</cp:lastPrinted>
  <dcterms:created xsi:type="dcterms:W3CDTF">2024-04-08T09:20:00Z</dcterms:created>
  <dcterms:modified xsi:type="dcterms:W3CDTF">2024-04-27T02:52:00Z</dcterms:modified>
</cp:coreProperties>
</file>